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妈妈用脑爱  智慧妈妈十步成长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妈妈用脑爱  智慧妈妈十步成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83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聪明妈妈用脑爱  智慧妈妈十步成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